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60BDA" w14:textId="01E32D69" w:rsidR="003F426E" w:rsidRPr="00BD573D" w:rsidRDefault="00A82889" w:rsidP="003F426E">
      <w:pPr>
        <w:jc w:val="center"/>
      </w:pPr>
      <w:r>
        <w:t>STATUT MŁODZIEŻOWEJ RADY POWIATU</w:t>
      </w:r>
      <w:r w:rsidR="003F426E" w:rsidRPr="00BD573D">
        <w:t xml:space="preserve">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51A8C201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A82889">
        <w:t xml:space="preserve"> Młodzieżowej Rady Powiatu</w:t>
      </w:r>
      <w:r w:rsidR="002E0417" w:rsidRPr="00BD573D">
        <w:t xml:space="preserve">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A82889">
        <w:t>Powiatu</w:t>
      </w:r>
      <w:r w:rsidR="00B1736F" w:rsidRPr="00BD573D">
        <w:t xml:space="preserve">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="00A82889">
        <w:t xml:space="preserve"> Młodzieżowej Rady Powiatu</w:t>
      </w:r>
      <w:r w:rsidR="002E0417" w:rsidRPr="00BD573D">
        <w:t xml:space="preserve"> …, zasady wygaśnięcia mandatu i odwołania</w:t>
      </w:r>
      <w:r w:rsidR="00A82889">
        <w:t xml:space="preserve"> członka Młodzieżowej Rady Powiatu</w:t>
      </w:r>
      <w:r w:rsidR="002E0417" w:rsidRPr="00BD573D">
        <w:t xml:space="preserve"> … oraz ….</w:t>
      </w:r>
      <w:r w:rsidRPr="00BD573D">
        <w:t xml:space="preserve"> </w:t>
      </w:r>
    </w:p>
    <w:p w14:paraId="14A3E657" w14:textId="70163556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="00A82889">
        <w:t>Powiatu</w:t>
      </w:r>
      <w:r w:rsidRPr="00BD573D">
        <w:t xml:space="preserve">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A82889">
        <w:t>powiatu</w:t>
      </w:r>
      <w:r w:rsidR="001718BA" w:rsidRPr="00BD573D">
        <w:t xml:space="preserve">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6B083E0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</w:t>
      </w:r>
      <w:r w:rsidR="00D32F81">
        <w:t>adę Powiatu</w:t>
      </w:r>
      <w:r w:rsidRPr="00BD573D">
        <w:t xml:space="preserve"> ……;</w:t>
      </w:r>
    </w:p>
    <w:p w14:paraId="490183C6" w14:textId="72CA1D7A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</w:t>
      </w:r>
      <w:r w:rsidR="00D32F81">
        <w:t xml:space="preserve"> członka Młodzieżowej Rady Powiatu</w:t>
      </w:r>
      <w:r w:rsidRPr="00BD573D">
        <w:t xml:space="preserve"> …..;</w:t>
      </w:r>
    </w:p>
    <w:p w14:paraId="5A2911E7" w14:textId="121E6F5D" w:rsidR="00E14480" w:rsidRPr="00BD573D" w:rsidRDefault="00D32F81" w:rsidP="00BD573D">
      <w:pPr>
        <w:pStyle w:val="Akapitzlist"/>
        <w:numPr>
          <w:ilvl w:val="1"/>
          <w:numId w:val="2"/>
        </w:numPr>
        <w:jc w:val="both"/>
      </w:pPr>
      <w:r>
        <w:t>Radzie Powiatu</w:t>
      </w:r>
      <w:r w:rsidR="00E14480" w:rsidRPr="00BD573D">
        <w:t xml:space="preserve"> – nal</w:t>
      </w:r>
      <w:r>
        <w:t>eży przez to rozumieć Radę Powiatu</w:t>
      </w:r>
      <w:r w:rsidR="00E14480" w:rsidRPr="00BD573D">
        <w:t xml:space="preserve"> …..;</w:t>
      </w:r>
    </w:p>
    <w:p w14:paraId="74A0B5FD" w14:textId="70F110B8" w:rsidR="00E14480" w:rsidRPr="00BD573D" w:rsidRDefault="00D32F81" w:rsidP="00BD573D">
      <w:pPr>
        <w:pStyle w:val="Akapitzlist"/>
        <w:numPr>
          <w:ilvl w:val="1"/>
          <w:numId w:val="2"/>
        </w:numPr>
        <w:jc w:val="both"/>
      </w:pPr>
      <w:r>
        <w:t>Starostwie</w:t>
      </w:r>
      <w:r w:rsidR="00220E55" w:rsidRPr="00BD573D">
        <w:t xml:space="preserve"> – nale</w:t>
      </w:r>
      <w:r>
        <w:t>ży przez to rozumieć Starostwo Powiatowe</w:t>
      </w:r>
      <w:r w:rsidR="00220E55" w:rsidRPr="00BD573D">
        <w:t xml:space="preserve"> w …….;</w:t>
      </w:r>
    </w:p>
    <w:p w14:paraId="4B9A460C" w14:textId="1258B4DC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18CF112A" w14:textId="64AA3C2C" w:rsidR="006D3E6B" w:rsidRPr="00BD573D" w:rsidRDefault="006D3E6B" w:rsidP="00220E55">
      <w:pPr>
        <w:pStyle w:val="Akapitzlist"/>
        <w:jc w:val="center"/>
        <w:rPr>
          <w:rFonts w:cstheme="minorHAnsi"/>
        </w:rPr>
      </w:pPr>
    </w:p>
    <w:p w14:paraId="5AD24296" w14:textId="6E970B8F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149FD242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493BF999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49257D06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CCA1BA8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D32F81">
        <w:t xml:space="preserve"> powiatów, młodzieżowymi radami gmin</w:t>
      </w:r>
      <w:r w:rsidR="001A41CF" w:rsidRPr="00BD573D">
        <w:t xml:space="preserve">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4EFA0632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="00D32F81">
        <w:t>Starostwo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</w:t>
      </w:r>
      <w:r w:rsidRPr="00BD573D">
        <w:lastRenderedPageBreak/>
        <w:t xml:space="preserve">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30743C38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</w:t>
      </w:r>
      <w:r w:rsidR="00B9569B">
        <w:t xml:space="preserve"> dokumentów strategicznych powiatu</w:t>
      </w:r>
      <w:r w:rsidRPr="00BD573D">
        <w:t xml:space="preserve"> na rzecz młodzieży;</w:t>
      </w:r>
    </w:p>
    <w:p w14:paraId="40C814C7" w14:textId="4E081284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monitorowanie realizacji</w:t>
      </w:r>
      <w:r w:rsidR="00B9569B">
        <w:t xml:space="preserve"> dokumentów strategicznych powiatu</w:t>
      </w:r>
      <w:r w:rsidRPr="00BD573D">
        <w:t xml:space="preserve"> na rzecz młodzieży; </w:t>
      </w:r>
    </w:p>
    <w:p w14:paraId="56D1E3C5" w14:textId="10B74F50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</w:t>
      </w:r>
      <w:r w:rsidR="00B9569B">
        <w:t>asadach określonych przez Radę Powiatu</w:t>
      </w:r>
      <w:r w:rsidRPr="00BD573D">
        <w:t>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73568572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</w:t>
      </w:r>
      <w:r w:rsidR="00D32F81">
        <w:t>dzieżą zamieszkującą teren powiatu, Radą Powiatu</w:t>
      </w:r>
      <w:r w:rsidR="0008673E" w:rsidRPr="00BD573D">
        <w:t>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</w:t>
      </w:r>
      <w:r w:rsidR="00EC6052">
        <w:t>z</w:t>
      </w:r>
      <w:r w:rsidR="0008673E" w:rsidRPr="00BD573D">
        <w:t xml:space="preserve"> zdaniami Rady;</w:t>
      </w:r>
    </w:p>
    <w:p w14:paraId="78EC3891" w14:textId="6A6E96B9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="00D32F81">
        <w:t>do Rady Powiatu</w:t>
      </w:r>
      <w:r w:rsidRPr="00BD573D">
        <w:t>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1BD86962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</w:t>
      </w:r>
      <w:r w:rsidR="00D32F81">
        <w:t>zestnictwo w obradach Rady Powiatu</w:t>
      </w:r>
      <w:r w:rsidRPr="00BD573D">
        <w:t>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79414C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D40DB6">
        <w:t>powiatu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155673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D32F81">
        <w:t>u ze Starostwem</w:t>
      </w:r>
      <w:r w:rsidR="001D6C72" w:rsidRPr="00BD573D">
        <w:t xml:space="preserve">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4C2FF4A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ni</w:t>
      </w:r>
      <w:r w:rsidR="00D32F81">
        <w:t xml:space="preserve"> odbywają sesje w budynku Starostwa</w:t>
      </w:r>
      <w:r w:rsidRPr="00BD573D">
        <w:t xml:space="preserve">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F064615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1891AEA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1534A6">
        <w:t>przez Zarząd Powiatu</w:t>
      </w:r>
      <w:r w:rsidR="000E4E8E" w:rsidRPr="00BD573D">
        <w:t xml:space="preserve"> </w:t>
      </w:r>
      <w:r w:rsidRPr="00BD573D">
        <w:t>spośród młodzieży zamieszk</w:t>
      </w:r>
      <w:r w:rsidR="00BB52F6" w:rsidRPr="00BD573D">
        <w:t>ałej</w:t>
      </w:r>
      <w:r w:rsidR="001534A6">
        <w:t xml:space="preserve"> teren powiatu</w:t>
      </w:r>
      <w:r w:rsidRPr="00BD573D">
        <w:t xml:space="preserve">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6CFCD70D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1534A6">
        <w:t>powiatu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63FEC7D7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</w:t>
      </w:r>
      <w:r w:rsidR="001534A6">
        <w:t>nia poza teren Powiatu</w:t>
      </w:r>
      <w:r w:rsidRPr="00BD573D">
        <w:t xml:space="preserve">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68654E1C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1534A6">
        <w:t>przez Zarząd Powiatu</w:t>
      </w:r>
      <w:r w:rsidR="00263FBB" w:rsidRPr="00BD573D">
        <w:t xml:space="preserve">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6D0F952C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>W miejsce Radnego, którego mandat wygasł lub Radn</w:t>
      </w:r>
      <w:r w:rsidR="001534A6">
        <w:t>ego, który został odwołany, Zarząd Powiatu</w:t>
      </w:r>
      <w:r w:rsidRPr="00BD573D">
        <w:t xml:space="preserve"> niezwłocznie wybiera </w:t>
      </w:r>
      <w:r w:rsidR="009531C5" w:rsidRPr="00BD573D">
        <w:t>nowego Radnego</w:t>
      </w:r>
      <w:r w:rsidR="00F30778" w:rsidRPr="00BD573D">
        <w:t>.</w:t>
      </w:r>
    </w:p>
    <w:p w14:paraId="216C3595" w14:textId="1623583E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6BE17DF1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1534A6">
        <w:t>przez Radę Powiatu</w:t>
      </w:r>
      <w:r w:rsidR="00267778" w:rsidRPr="00BD573D">
        <w:t xml:space="preserve"> w </w:t>
      </w:r>
      <w:r w:rsidRPr="00BD573D">
        <w:t xml:space="preserve">formie uchwały. </w:t>
      </w:r>
    </w:p>
    <w:p w14:paraId="2927E762" w14:textId="1E04F22D" w:rsidR="00267778" w:rsidRPr="00BD573D" w:rsidRDefault="00B60549" w:rsidP="005D22A6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="001534A6">
        <w:t>pokrywa Starostwo</w:t>
      </w:r>
      <w:r w:rsidRPr="00BD573D">
        <w:t>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  <w:bookmarkStart w:id="0" w:name="_GoBack"/>
      <w:bookmarkEnd w:id="0"/>
    </w:p>
    <w:sectPr w:rsidR="00267778" w:rsidRPr="00BD573D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5999" w14:textId="77777777" w:rsidR="00351305" w:rsidRDefault="00351305" w:rsidP="003F426E">
      <w:pPr>
        <w:spacing w:after="0" w:line="240" w:lineRule="auto"/>
      </w:pPr>
      <w:r>
        <w:separator/>
      </w:r>
    </w:p>
  </w:endnote>
  <w:endnote w:type="continuationSeparator" w:id="0">
    <w:p w14:paraId="61178504" w14:textId="77777777" w:rsidR="00351305" w:rsidRDefault="00351305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0487" w14:textId="77777777" w:rsidR="00351305" w:rsidRDefault="00351305" w:rsidP="003F426E">
      <w:pPr>
        <w:spacing w:after="0" w:line="240" w:lineRule="auto"/>
      </w:pPr>
      <w:r>
        <w:separator/>
      </w:r>
    </w:p>
  </w:footnote>
  <w:footnote w:type="continuationSeparator" w:id="0">
    <w:p w14:paraId="5F02BC9D" w14:textId="77777777" w:rsidR="00351305" w:rsidRDefault="00351305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534A6"/>
    <w:rsid w:val="001620C4"/>
    <w:rsid w:val="001718BA"/>
    <w:rsid w:val="00190695"/>
    <w:rsid w:val="00192A31"/>
    <w:rsid w:val="00196E01"/>
    <w:rsid w:val="001A41CF"/>
    <w:rsid w:val="001B5E45"/>
    <w:rsid w:val="001D6C72"/>
    <w:rsid w:val="001E51DC"/>
    <w:rsid w:val="001F6C15"/>
    <w:rsid w:val="00220E55"/>
    <w:rsid w:val="00263FBB"/>
    <w:rsid w:val="00267778"/>
    <w:rsid w:val="00271480"/>
    <w:rsid w:val="00284B36"/>
    <w:rsid w:val="002B4C1B"/>
    <w:rsid w:val="002C1334"/>
    <w:rsid w:val="002E0417"/>
    <w:rsid w:val="002F1B83"/>
    <w:rsid w:val="002F4C65"/>
    <w:rsid w:val="0034377B"/>
    <w:rsid w:val="00345BEB"/>
    <w:rsid w:val="00351305"/>
    <w:rsid w:val="0037602E"/>
    <w:rsid w:val="003D240B"/>
    <w:rsid w:val="003E5475"/>
    <w:rsid w:val="003F426E"/>
    <w:rsid w:val="00404502"/>
    <w:rsid w:val="004411E0"/>
    <w:rsid w:val="00460006"/>
    <w:rsid w:val="004E0445"/>
    <w:rsid w:val="004F1E2A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C4F84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82889"/>
    <w:rsid w:val="00AB619E"/>
    <w:rsid w:val="00AC132F"/>
    <w:rsid w:val="00AD5864"/>
    <w:rsid w:val="00AE34C5"/>
    <w:rsid w:val="00B0542B"/>
    <w:rsid w:val="00B14132"/>
    <w:rsid w:val="00B1736F"/>
    <w:rsid w:val="00B21B80"/>
    <w:rsid w:val="00B417CC"/>
    <w:rsid w:val="00B60549"/>
    <w:rsid w:val="00B608B9"/>
    <w:rsid w:val="00B64C29"/>
    <w:rsid w:val="00B852E7"/>
    <w:rsid w:val="00B9569B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CF75CD"/>
    <w:rsid w:val="00D1290B"/>
    <w:rsid w:val="00D20BA9"/>
    <w:rsid w:val="00D32F81"/>
    <w:rsid w:val="00D40DB6"/>
    <w:rsid w:val="00D41EB6"/>
    <w:rsid w:val="00D81159"/>
    <w:rsid w:val="00D93D30"/>
    <w:rsid w:val="00DC1AE2"/>
    <w:rsid w:val="00DF0549"/>
    <w:rsid w:val="00E14480"/>
    <w:rsid w:val="00E30A69"/>
    <w:rsid w:val="00E33935"/>
    <w:rsid w:val="00E44ADC"/>
    <w:rsid w:val="00EC6052"/>
    <w:rsid w:val="00EF6122"/>
    <w:rsid w:val="00EF7FD7"/>
    <w:rsid w:val="00F2303D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DEF0-7D2A-4C19-9A7F-282A99C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Moliński Tomasz</cp:lastModifiedBy>
  <cp:revision>2</cp:revision>
  <dcterms:created xsi:type="dcterms:W3CDTF">2021-07-20T13:30:00Z</dcterms:created>
  <dcterms:modified xsi:type="dcterms:W3CDTF">2021-07-20T13:30:00Z</dcterms:modified>
</cp:coreProperties>
</file>